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50B1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5E50B1"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 w:rsidRPr="005E50B1">
        <w:rPr>
          <w:rFonts w:ascii="Times New Roman" w:hAnsi="Times New Roman" w:cs="Times New Roman"/>
          <w:b/>
          <w:bCs/>
          <w:sz w:val="20"/>
          <w:szCs w:val="20"/>
        </w:rPr>
        <w:t>айма, ул.Ленина, 22, почтовый индекс 649100</w:t>
      </w: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CA" w:rsidRPr="005E50B1" w:rsidRDefault="00F022CA" w:rsidP="00F0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F022CA" w:rsidRPr="005E50B1" w:rsidRDefault="00F022CA" w:rsidP="00F02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560D5">
        <w:rPr>
          <w:rFonts w:ascii="Times New Roman" w:hAnsi="Times New Roman" w:cs="Times New Roman"/>
          <w:b/>
          <w:bCs/>
          <w:sz w:val="24"/>
          <w:szCs w:val="24"/>
        </w:rPr>
        <w:t>9 сент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60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E5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022CA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2CA" w:rsidRPr="00E96B90" w:rsidRDefault="00F022CA" w:rsidP="00F02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B1">
        <w:rPr>
          <w:rFonts w:ascii="Times New Roman" w:hAnsi="Times New Roman" w:cs="Times New Roman"/>
          <w:b/>
          <w:sz w:val="24"/>
          <w:szCs w:val="24"/>
        </w:rPr>
        <w:t>с. Майм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E50B1">
        <w:rPr>
          <w:rFonts w:ascii="Times New Roman" w:hAnsi="Times New Roman" w:cs="Times New Roman"/>
          <w:b/>
          <w:sz w:val="24"/>
          <w:szCs w:val="24"/>
        </w:rPr>
        <w:t xml:space="preserve">  ул. Ленина, 10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  </w:t>
      </w:r>
      <w:r w:rsidR="00B560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560D5">
        <w:rPr>
          <w:rFonts w:ascii="Times New Roman" w:hAnsi="Times New Roman" w:cs="Times New Roman"/>
          <w:b/>
          <w:sz w:val="24"/>
          <w:szCs w:val="24"/>
        </w:rPr>
        <w:t>18</w:t>
      </w:r>
    </w:p>
    <w:p w:rsidR="00F022CA" w:rsidRPr="005E50B1" w:rsidRDefault="00F022CA" w:rsidP="00F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10F" w:rsidRDefault="00B560D5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реализации</w:t>
      </w:r>
      <w:r w:rsidR="00F022C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 профилактике </w:t>
      </w:r>
    </w:p>
    <w:p w:rsidR="00C3310F" w:rsidRDefault="00F022CA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уицидального поведения несовершеннолетних в Майминском районе</w:t>
      </w:r>
      <w:r w:rsidR="00C331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022CA" w:rsidRPr="007A1C1C" w:rsidRDefault="00F022CA" w:rsidP="00F0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CA" w:rsidRDefault="00F022CA" w:rsidP="00F02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3C04" w:rsidRPr="000C55B1" w:rsidRDefault="00933C04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муниципального образования «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район» (далее Комиссия) в составе: предс</w:t>
      </w:r>
      <w:r w:rsidR="004E3256">
        <w:rPr>
          <w:rFonts w:ascii="Times New Roman" w:hAnsi="Times New Roman" w:cs="Times New Roman"/>
          <w:sz w:val="24"/>
          <w:szCs w:val="24"/>
        </w:rPr>
        <w:t xml:space="preserve">едательствующего – </w:t>
      </w:r>
      <w:r w:rsidRPr="000C55B1">
        <w:rPr>
          <w:rFonts w:ascii="Times New Roman" w:hAnsi="Times New Roman" w:cs="Times New Roman"/>
          <w:sz w:val="24"/>
          <w:szCs w:val="24"/>
        </w:rPr>
        <w:t xml:space="preserve">заместитель председателя Атаманова Н.Н.. членов Комиссии: Павленко В.В., 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Бондаево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Е.М., </w:t>
      </w:r>
      <w:r w:rsidR="004E3256">
        <w:rPr>
          <w:rFonts w:ascii="Times New Roman" w:hAnsi="Times New Roman" w:cs="Times New Roman"/>
          <w:sz w:val="24"/>
          <w:szCs w:val="24"/>
        </w:rPr>
        <w:t>Коневой Т.В</w:t>
      </w:r>
      <w:r w:rsidRPr="000C55B1">
        <w:rPr>
          <w:rFonts w:ascii="Times New Roman" w:hAnsi="Times New Roman" w:cs="Times New Roman"/>
          <w:sz w:val="24"/>
          <w:szCs w:val="24"/>
        </w:rPr>
        <w:t xml:space="preserve">, Бачурина А.А., 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Мажино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4E3256">
        <w:rPr>
          <w:rFonts w:ascii="Times New Roman" w:hAnsi="Times New Roman" w:cs="Times New Roman"/>
          <w:sz w:val="24"/>
          <w:szCs w:val="24"/>
        </w:rPr>
        <w:t>Неретиной</w:t>
      </w:r>
      <w:proofErr w:type="spellEnd"/>
      <w:r w:rsidR="004E3256">
        <w:rPr>
          <w:rFonts w:ascii="Times New Roman" w:hAnsi="Times New Roman" w:cs="Times New Roman"/>
          <w:sz w:val="24"/>
          <w:szCs w:val="24"/>
        </w:rPr>
        <w:t xml:space="preserve"> </w:t>
      </w:r>
      <w:r w:rsidRPr="000C55B1">
        <w:rPr>
          <w:rFonts w:ascii="Times New Roman" w:hAnsi="Times New Roman" w:cs="Times New Roman"/>
          <w:sz w:val="24"/>
          <w:szCs w:val="24"/>
        </w:rPr>
        <w:t>И.П.</w:t>
      </w:r>
      <w:r w:rsidR="004E3256">
        <w:rPr>
          <w:rFonts w:ascii="Times New Roman" w:hAnsi="Times New Roman" w:cs="Times New Roman"/>
          <w:sz w:val="24"/>
          <w:szCs w:val="24"/>
        </w:rPr>
        <w:t xml:space="preserve"> При ведении протокола секретарем заседания, ответственным секретарем Комиссии </w:t>
      </w:r>
      <w:proofErr w:type="spellStart"/>
      <w:r w:rsidR="004E3256"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 w:rsidR="004E3256">
        <w:rPr>
          <w:rFonts w:ascii="Times New Roman" w:hAnsi="Times New Roman" w:cs="Times New Roman"/>
          <w:sz w:val="24"/>
          <w:szCs w:val="24"/>
        </w:rPr>
        <w:t xml:space="preserve"> Л.Ю.</w:t>
      </w:r>
      <w:r w:rsidRPr="000C55B1">
        <w:rPr>
          <w:rFonts w:ascii="Times New Roman" w:hAnsi="Times New Roman" w:cs="Times New Roman"/>
          <w:sz w:val="24"/>
          <w:szCs w:val="24"/>
        </w:rPr>
        <w:t xml:space="preserve"> При участии старшего помощника прокурора 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района Зыряновой О.Ю. </w:t>
      </w:r>
    </w:p>
    <w:p w:rsidR="00B560D5" w:rsidRPr="000C55B1" w:rsidRDefault="00F022C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836E54" w:rsidRPr="000C55B1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gramStart"/>
      <w:r w:rsidR="00836E54" w:rsidRPr="000C55B1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="00836E54" w:rsidRPr="000C55B1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Майминского района»</w:t>
      </w:r>
      <w:r w:rsidR="007053C0" w:rsidRPr="000C55B1">
        <w:rPr>
          <w:rFonts w:ascii="Times New Roman" w:hAnsi="Times New Roman" w:cs="Times New Roman"/>
          <w:sz w:val="24"/>
          <w:szCs w:val="24"/>
        </w:rPr>
        <w:t>,</w:t>
      </w:r>
      <w:r w:rsidR="00836E54" w:rsidRPr="000C55B1">
        <w:rPr>
          <w:rFonts w:ascii="Times New Roman" w:hAnsi="Times New Roman" w:cs="Times New Roman"/>
          <w:sz w:val="24"/>
          <w:szCs w:val="24"/>
        </w:rPr>
        <w:t xml:space="preserve"> МБУ «Центр культуры, молодежной политики, спорта и библиотечной системы»</w:t>
      </w:r>
      <w:r w:rsidR="007053C0" w:rsidRPr="000C55B1">
        <w:rPr>
          <w:rFonts w:ascii="Times New Roman" w:hAnsi="Times New Roman" w:cs="Times New Roman"/>
          <w:sz w:val="24"/>
          <w:szCs w:val="24"/>
        </w:rPr>
        <w:t xml:space="preserve">, </w:t>
      </w:r>
      <w:r w:rsidR="00836E54" w:rsidRPr="000C55B1">
        <w:rPr>
          <w:rFonts w:ascii="Times New Roman" w:hAnsi="Times New Roman" w:cs="Times New Roman"/>
          <w:sz w:val="24"/>
          <w:szCs w:val="24"/>
        </w:rPr>
        <w:t>Управления образования Администрации МО «</w:t>
      </w:r>
      <w:proofErr w:type="spellStart"/>
      <w:r w:rsidR="00836E54" w:rsidRPr="000C55B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836E54" w:rsidRPr="000C55B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053C0" w:rsidRPr="000C55B1">
        <w:rPr>
          <w:rFonts w:ascii="Times New Roman" w:hAnsi="Times New Roman" w:cs="Times New Roman"/>
          <w:sz w:val="24"/>
          <w:szCs w:val="24"/>
        </w:rPr>
        <w:t>, АПОУ РА «</w:t>
      </w:r>
      <w:proofErr w:type="spellStart"/>
      <w:r w:rsidR="007053C0" w:rsidRPr="000C55B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7053C0" w:rsidRPr="000C55B1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</w:p>
    <w:p w:rsidR="00F022CA" w:rsidRPr="000C55B1" w:rsidRDefault="00F022CA" w:rsidP="000C55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55B1">
        <w:rPr>
          <w:rFonts w:ascii="Times New Roman" w:hAnsi="Times New Roman" w:cs="Times New Roman"/>
          <w:b/>
          <w:sz w:val="24"/>
          <w:szCs w:val="24"/>
          <w:lang w:eastAsia="en-US"/>
        </w:rPr>
        <w:t>УСТАНОВИЛА:</w:t>
      </w:r>
    </w:p>
    <w:p w:rsidR="00B70A2A" w:rsidRPr="000C55B1" w:rsidRDefault="00B70A2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A45" w:rsidRPr="000C55B1" w:rsidRDefault="00447C63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A10A45" w:rsidRPr="000C55B1">
        <w:rPr>
          <w:rFonts w:ascii="Times New Roman" w:hAnsi="Times New Roman" w:cs="Times New Roman"/>
          <w:sz w:val="24"/>
          <w:szCs w:val="24"/>
        </w:rPr>
        <w:t>«П</w:t>
      </w:r>
      <w:r w:rsidRPr="000C55B1">
        <w:rPr>
          <w:rFonts w:ascii="Times New Roman" w:hAnsi="Times New Roman" w:cs="Times New Roman"/>
          <w:sz w:val="24"/>
          <w:szCs w:val="24"/>
        </w:rPr>
        <w:t>рофилактик</w:t>
      </w:r>
      <w:r w:rsidR="00A10A45" w:rsidRPr="000C55B1">
        <w:rPr>
          <w:rFonts w:ascii="Times New Roman" w:hAnsi="Times New Roman" w:cs="Times New Roman"/>
          <w:sz w:val="24"/>
          <w:szCs w:val="24"/>
        </w:rPr>
        <w:t>а</w:t>
      </w:r>
      <w:r w:rsidRPr="000C55B1">
        <w:rPr>
          <w:rFonts w:ascii="Times New Roman" w:hAnsi="Times New Roman" w:cs="Times New Roman"/>
          <w:sz w:val="24"/>
          <w:szCs w:val="24"/>
        </w:rPr>
        <w:t xml:space="preserve"> суицидального поведения среди детей и подростков</w:t>
      </w:r>
      <w:r w:rsidR="00A10A45" w:rsidRPr="000C55B1">
        <w:rPr>
          <w:rFonts w:ascii="Times New Roman" w:hAnsi="Times New Roman" w:cs="Times New Roman"/>
          <w:sz w:val="24"/>
          <w:szCs w:val="24"/>
        </w:rPr>
        <w:t>»</w:t>
      </w:r>
      <w:r w:rsidRPr="000C55B1">
        <w:rPr>
          <w:rFonts w:ascii="Times New Roman" w:hAnsi="Times New Roman" w:cs="Times New Roman"/>
          <w:sz w:val="24"/>
          <w:szCs w:val="24"/>
        </w:rPr>
        <w:t xml:space="preserve"> от 23.08.2019 года, </w:t>
      </w:r>
      <w:r w:rsidR="00A10A45" w:rsidRPr="000C55B1">
        <w:rPr>
          <w:rFonts w:ascii="Times New Roman" w:hAnsi="Times New Roman" w:cs="Times New Roman"/>
          <w:sz w:val="24"/>
          <w:szCs w:val="24"/>
          <w:u w:val="single"/>
        </w:rPr>
        <w:t>Управлением образования администрации МО «</w:t>
      </w:r>
      <w:proofErr w:type="spellStart"/>
      <w:r w:rsidR="00A10A45" w:rsidRPr="000C55B1">
        <w:rPr>
          <w:rFonts w:ascii="Times New Roman" w:hAnsi="Times New Roman" w:cs="Times New Roman"/>
          <w:sz w:val="24"/>
          <w:szCs w:val="24"/>
          <w:u w:val="single"/>
        </w:rPr>
        <w:t>Майминский</w:t>
      </w:r>
      <w:proofErr w:type="spellEnd"/>
      <w:r w:rsidR="00A10A45" w:rsidRPr="000C55B1">
        <w:rPr>
          <w:rFonts w:ascii="Times New Roman" w:hAnsi="Times New Roman" w:cs="Times New Roman"/>
          <w:sz w:val="24"/>
          <w:szCs w:val="24"/>
          <w:u w:val="single"/>
        </w:rPr>
        <w:t xml:space="preserve"> район» </w:t>
      </w:r>
      <w:r w:rsidRPr="000C55B1">
        <w:rPr>
          <w:rFonts w:ascii="Times New Roman" w:hAnsi="Times New Roman" w:cs="Times New Roman"/>
          <w:sz w:val="24"/>
          <w:szCs w:val="24"/>
        </w:rPr>
        <w:t xml:space="preserve">осуществляется диагностика по выявлению обучающихся, склонных к суицидальному поведению. </w:t>
      </w:r>
      <w:r w:rsidR="00A10A45" w:rsidRPr="000C55B1">
        <w:rPr>
          <w:rFonts w:ascii="Times New Roman" w:hAnsi="Times New Roman" w:cs="Times New Roman"/>
          <w:sz w:val="24"/>
          <w:szCs w:val="24"/>
        </w:rPr>
        <w:t>За 2019-2020 учебный</w:t>
      </w:r>
      <w:r w:rsidRPr="000C55B1">
        <w:rPr>
          <w:rFonts w:ascii="Times New Roman" w:hAnsi="Times New Roman" w:cs="Times New Roman"/>
          <w:sz w:val="24"/>
          <w:szCs w:val="24"/>
        </w:rPr>
        <w:t xml:space="preserve"> год</w:t>
      </w:r>
      <w:r w:rsidR="00A10A45" w:rsidRPr="000C55B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0C55B1">
        <w:rPr>
          <w:rFonts w:ascii="Times New Roman" w:hAnsi="Times New Roman" w:cs="Times New Roman"/>
          <w:sz w:val="24"/>
          <w:szCs w:val="24"/>
        </w:rPr>
        <w:t xml:space="preserve"> выявлено </w:t>
      </w:r>
      <w:r w:rsidRPr="000C55B1">
        <w:rPr>
          <w:rFonts w:ascii="Times New Roman" w:hAnsi="Times New Roman" w:cs="Times New Roman"/>
          <w:bCs/>
          <w:sz w:val="24"/>
          <w:szCs w:val="24"/>
        </w:rPr>
        <w:t xml:space="preserve">28 </w:t>
      </w:r>
      <w:proofErr w:type="gramStart"/>
      <w:r w:rsidR="00A10A45" w:rsidRPr="000C55B1">
        <w:rPr>
          <w:rFonts w:ascii="Times New Roman" w:hAnsi="Times New Roman" w:cs="Times New Roman"/>
          <w:bCs/>
          <w:sz w:val="24"/>
          <w:szCs w:val="24"/>
        </w:rPr>
        <w:t>таких</w:t>
      </w:r>
      <w:proofErr w:type="gramEnd"/>
      <w:r w:rsidR="00A10A45" w:rsidRPr="000C5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5B1">
        <w:rPr>
          <w:rFonts w:ascii="Times New Roman" w:hAnsi="Times New Roman" w:cs="Times New Roman"/>
          <w:bCs/>
          <w:sz w:val="24"/>
          <w:szCs w:val="24"/>
        </w:rPr>
        <w:t>обучающихся. В период с 20 по 27 января 2020 года количество выявленных обучающихся в рамках индивидуального сопровождения по итогам II ЕДП сократилось до 9 человек.</w:t>
      </w:r>
      <w:r w:rsidRPr="000C55B1">
        <w:rPr>
          <w:rFonts w:ascii="Times New Roman" w:eastAsia="Times New Roman" w:hAnsi="Times New Roman" w:cs="Times New Roman"/>
          <w:sz w:val="24"/>
          <w:szCs w:val="24"/>
          <w:u w:val="words"/>
          <w:lang w:eastAsia="ar-SA"/>
        </w:rPr>
        <w:t xml:space="preserve"> </w:t>
      </w:r>
      <w:r w:rsidRPr="000C55B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ий этап диагностики</w:t>
      </w:r>
      <w:r w:rsidRPr="000C55B1">
        <w:rPr>
          <w:rFonts w:ascii="Times New Roman" w:hAnsi="Times New Roman" w:cs="Times New Roman"/>
          <w:sz w:val="24"/>
          <w:szCs w:val="24"/>
        </w:rPr>
        <w:t xml:space="preserve"> с 21 по 30 апреля 2020 года</w:t>
      </w:r>
      <w:r w:rsidRPr="000C5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 </w:t>
      </w:r>
      <w:r w:rsidRPr="000C55B1">
        <w:rPr>
          <w:rFonts w:ascii="Times New Roman" w:hAnsi="Times New Roman" w:cs="Times New Roman"/>
          <w:bCs/>
          <w:sz w:val="24"/>
          <w:szCs w:val="24"/>
        </w:rPr>
        <w:t xml:space="preserve">в дистанционном режиме, в связи с 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эпидобстановко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в Республике Алтай, связанной с новой 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0C55B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55B1">
        <w:rPr>
          <w:rFonts w:ascii="Times New Roman" w:hAnsi="Times New Roman" w:cs="Times New Roman"/>
          <w:sz w:val="24"/>
          <w:szCs w:val="24"/>
        </w:rPr>
        <w:t xml:space="preserve">-19. </w:t>
      </w:r>
      <w:r w:rsidRPr="000C55B1">
        <w:rPr>
          <w:rFonts w:ascii="Times New Roman" w:hAnsi="Times New Roman" w:cs="Times New Roman"/>
          <w:bCs/>
          <w:sz w:val="24"/>
          <w:szCs w:val="24"/>
        </w:rPr>
        <w:t xml:space="preserve">Категория детей, подлежащих диагностированию – 9 и 11 классы. </w:t>
      </w:r>
      <w:r w:rsidRPr="000C55B1">
        <w:rPr>
          <w:rFonts w:ascii="Times New Roman" w:hAnsi="Times New Roman" w:cs="Times New Roman"/>
          <w:sz w:val="24"/>
          <w:szCs w:val="24"/>
        </w:rPr>
        <w:t>Д</w:t>
      </w:r>
      <w:r w:rsidRPr="000C55B1">
        <w:rPr>
          <w:rFonts w:ascii="Times New Roman" w:hAnsi="Times New Roman" w:cs="Times New Roman"/>
          <w:bCs/>
          <w:sz w:val="24"/>
          <w:szCs w:val="24"/>
        </w:rPr>
        <w:t xml:space="preserve">ля проведения тестирования использовался сервис http://drive.google.com. С детьми, не имеющими выхода в информационно-телекоммуникационную сеть «Интернет» использовались бумажные носители с применением тех же методик. </w:t>
      </w:r>
      <w:r w:rsidRPr="000C55B1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481 </w:t>
      </w:r>
      <w:proofErr w:type="gramStart"/>
      <w:r w:rsidRPr="000C55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55B1">
        <w:rPr>
          <w:rFonts w:ascii="Times New Roman" w:hAnsi="Times New Roman" w:cs="Times New Roman"/>
          <w:sz w:val="24"/>
          <w:szCs w:val="24"/>
        </w:rPr>
        <w:t xml:space="preserve"> подлежал диагностике по спискам. По итогам проведения диагностических мероприятий </w:t>
      </w:r>
      <w:r w:rsidR="00A10A45" w:rsidRPr="000C55B1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C55B1">
        <w:rPr>
          <w:rFonts w:ascii="Times New Roman" w:hAnsi="Times New Roman" w:cs="Times New Roman"/>
          <w:sz w:val="24"/>
          <w:szCs w:val="24"/>
        </w:rPr>
        <w:t>охвачено 469 несовершеннолетних, 10 обучающихся не охвачены по причине письменного отказа родителей от психолого-педагогического сопровождения детей в течении всего учебного года, один ребенок находился на стационарном лечении в г</w:t>
      </w:r>
      <w:proofErr w:type="gramStart"/>
      <w:r w:rsidRPr="000C55B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C55B1">
        <w:rPr>
          <w:rFonts w:ascii="Times New Roman" w:hAnsi="Times New Roman" w:cs="Times New Roman"/>
          <w:sz w:val="24"/>
          <w:szCs w:val="24"/>
        </w:rPr>
        <w:t xml:space="preserve">овосибирск. По результатам тестирования в «группу риска» попали 51 </w:t>
      </w:r>
      <w:proofErr w:type="gramStart"/>
      <w:r w:rsidRPr="000C55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55B1">
        <w:rPr>
          <w:rFonts w:ascii="Times New Roman" w:hAnsi="Times New Roman" w:cs="Times New Roman"/>
          <w:sz w:val="24"/>
          <w:szCs w:val="24"/>
        </w:rPr>
        <w:t xml:space="preserve">. Все обучающиеся «группы риска» 9 и 11 классов успешно прошли государственную итоговую аттестацию.  </w:t>
      </w:r>
      <w:r w:rsidRPr="000C55B1">
        <w:rPr>
          <w:rFonts w:ascii="Times New Roman" w:hAnsi="Times New Roman" w:cs="Times New Roman"/>
          <w:sz w:val="24"/>
          <w:szCs w:val="24"/>
        </w:rPr>
        <w:tab/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детей всех категорий, в отношении которых </w:t>
      </w:r>
      <w:proofErr w:type="gramStart"/>
      <w:r w:rsidRPr="000C55B1">
        <w:rPr>
          <w:rFonts w:ascii="Times New Roman" w:hAnsi="Times New Roman" w:cs="Times New Roman"/>
          <w:sz w:val="24"/>
          <w:szCs w:val="24"/>
        </w:rPr>
        <w:t>осуществляется индивидуально-профилактическая работа проводится</w:t>
      </w:r>
      <w:proofErr w:type="gramEnd"/>
      <w:r w:rsidRPr="000C55B1">
        <w:rPr>
          <w:rFonts w:ascii="Times New Roman" w:hAnsi="Times New Roman" w:cs="Times New Roman"/>
          <w:sz w:val="24"/>
          <w:szCs w:val="24"/>
        </w:rPr>
        <w:t xml:space="preserve"> до устранения причин, способствующих организации индивидуальной работы.  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Основными формами работы проведения плановых консультаций, распространения рекомендаций и осуществление психолого-педагогического сопровождения всех участников образовательного процесса в период дистанционного обучения являлась </w:t>
      </w:r>
      <w:r w:rsidRPr="000C55B1">
        <w:rPr>
          <w:rFonts w:ascii="Times New Roman" w:hAnsi="Times New Roman" w:cs="Times New Roman"/>
          <w:sz w:val="24"/>
          <w:szCs w:val="24"/>
        </w:rPr>
        <w:lastRenderedPageBreak/>
        <w:t>сотовая телефонная связь и использование чатов социальных сетей. К некоторым родителям организованы посещения по месту жительства. Налаженная консультативная работа с родителями – один из наиболее эффективных методов сопровождения обучающихся. Классными руководителями в чатах  выявлялись причины, приводящие в состояние дискомфорта детей или</w:t>
      </w:r>
      <w:r w:rsidR="0014027B">
        <w:rPr>
          <w:rFonts w:ascii="Times New Roman" w:hAnsi="Times New Roman" w:cs="Times New Roman"/>
          <w:sz w:val="24"/>
          <w:szCs w:val="24"/>
        </w:rPr>
        <w:t>,</w:t>
      </w:r>
      <w:r w:rsidRPr="000C55B1">
        <w:rPr>
          <w:rFonts w:ascii="Times New Roman" w:hAnsi="Times New Roman" w:cs="Times New Roman"/>
          <w:sz w:val="24"/>
          <w:szCs w:val="24"/>
        </w:rPr>
        <w:t xml:space="preserve"> родителей и доводились до сведения педагогов-психологов общеобразовательных организаций. Сведения о возможности обращения к педагогам-психологам с целью получения индивидуальных консультаций распространены между обучающимися и родите</w:t>
      </w:r>
      <w:r w:rsidR="0014027B">
        <w:rPr>
          <w:rFonts w:ascii="Times New Roman" w:hAnsi="Times New Roman" w:cs="Times New Roman"/>
          <w:sz w:val="24"/>
          <w:szCs w:val="24"/>
        </w:rPr>
        <w:t>л</w:t>
      </w:r>
      <w:r w:rsidRPr="000C55B1">
        <w:rPr>
          <w:rFonts w:ascii="Times New Roman" w:hAnsi="Times New Roman" w:cs="Times New Roman"/>
          <w:sz w:val="24"/>
          <w:szCs w:val="24"/>
        </w:rPr>
        <w:t>ями впервые дни дистанционного обучения (07.04.2020 года).  Таким образом, помимо плановых мероприятий педагогами-психологами осуществляется работа с обращениями от классных руководителей (к которым обратились родители), от родителей и от обучающихся с личными проблемными вопросами, возникающими при взаимодействии между всеми участниками образовательного процесса. Педагогами-психологами отработано 161 обращение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>Кроме того, на сайтах всех общеобразовательных организаций размещена информация о работе Детского телефона доверия, 8-800-2000-122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«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район» в адрес образовательных организаций направлены листовки, разработанные МБУ «ЦК и МП» МО «</w:t>
      </w:r>
      <w:proofErr w:type="spellStart"/>
      <w:r w:rsidRPr="000C55B1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hAnsi="Times New Roman" w:cs="Times New Roman"/>
          <w:sz w:val="24"/>
          <w:szCs w:val="24"/>
        </w:rPr>
        <w:t xml:space="preserve"> район» «Как защитить ребенка от угроз в интернете» для размещения на официальных сайтах, а также распространения среди родителей (письмо от 27.05.2020 года № 964)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 направлении привлечения несовершеннолетних к здоровому образу жизни с 1 по 24 августа 2020 года  в общеобразовательных организациях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айона проведена широкая пропаганда по профилактике здоровья: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</w:t>
      </w:r>
      <w:r w:rsidR="00D11F8C"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сть-Мун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были разосланы памятки, буклеты по профилактике ЗОЖ в социальных группах VK,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родительских группах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87 обучающимся и родителям. Также была организована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фото - выставка «Добро пожаловать в страну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доровячков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!»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.</w:t>
      </w:r>
      <w:r w:rsidR="00D11F8C"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лферов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ОШ» организован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росмотр видеороликов по профилактике вирусных инфекций «Полезные загадки про здоровье», «Как не болеть простудой и вирусной инфекцией» охвачено 80 обучающихся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3.</w:t>
      </w:r>
      <w:r w:rsidR="00D11F8C"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дгорнов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распространены через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цсети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VK,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родительские группы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рошюры, памятки среди  родителей и детей «Как сохранить здоровье», «Правила поведения на воде»,  «Разъясните своему ребенку правила поведения на воде», «О ЗОЖ». Также на школьном сайте размещена ссылка с информацией для населения «Все о вакцинации от гриппа» охвачено 144 учащихся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</w:t>
      </w:r>
      <w:r w:rsidR="00D11F8C"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йм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 №1» распространили памятки о здоровом образе жизни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и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гриппа среди обучающихся и родителей (700 человек), также приняли участие: в муниципальном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онкурсе «Я – выбираю спорт» 16 обучающихся; «День физкультурника»  (суточный марафон 5 обучающихся); в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зарядке проводимой МБУ ДО «МРЦТ» 32 обучающихся. 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5.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айдыс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ОШ» были распространены буклеты среди обучающихся и родителей «Со спортом </w:t>
      </w:r>
      <w:proofErr w:type="gram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а</w:t>
      </w:r>
      <w:proofErr w:type="gram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Ы</w:t>
      </w:r>
      <w:proofErr w:type="gram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!»; выпущены листовки о мерах личной профилактики ОРВИ и гриппа; проведен школьный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онкурс рисунков «Папа, мама, я - спортивная семья!»; проведена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икторина «Азбука здоровья» в данных мероприятиях приняли участие 30 обучающихся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. МБОУ “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рлу-Аспак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ОШ” организован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урок здоровья 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и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гриппа с 1-8 класс, в котором приняли участие  54 учащихся, в акции “Мы за ЗОЖ”  приняли участие 25 обучающихся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7. В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арасук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ОШ» принял участие в муниципальном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— фотоконкурсе «Да здравствует спорт!» 1 обучающийся, 43 обучающимся через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ыли распространены памятки по здоровому образу жизни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и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гриппа. 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8.</w:t>
      </w:r>
      <w:r w:rsidRPr="000C55B1">
        <w:rPr>
          <w:rFonts w:ascii="Times New Roman" w:hAnsi="Times New Roman" w:cs="Times New Roman"/>
          <w:sz w:val="24"/>
          <w:szCs w:val="24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узг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обучающимся и родителям с целью профилактики ЗОЖ были распространены памятки и буклеты (176 обучающимся, 89 родителям), куратором РДШ школы выставлена информация в соц. сетях по вакцинации и ЗОЖ, данная информация также размещена на сайте школы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9.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ызыл-Озек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приняли участие в районном фотоконкурсе «Да здравствует спорт!» в количестве 9 обучающихся, через  родительские группы 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азосланы рекомендации к просмотру документальных фильмов: «Смертельно опасный здоровый образ жизни», «Здоровый образ жизни: питание», «О профилактике осанки детей», «Организация утренней гимнастики». Также обучающиеся школы приняли участие в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разминке «Зарядись позитивом». В родительские чаты разосланы рекомендации для родителей по профилактике и недопущению распространения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ронавирусной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нфекции, охват 500 человек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0.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ерх-Карагуж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ОШ» через  родительские группы 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ыли распространены памятки и буклеты по профилактике ЗОЖ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е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61 </w:t>
      </w:r>
      <w:proofErr w:type="gram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емуся</w:t>
      </w:r>
      <w:proofErr w:type="gram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 4 обучающихся приняли участие в районном фотоконкурсе «Да здравствует спорт!»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1. МБОУ «Александровская НОШ» размещены памятки по профилактике ЗОЖ и пропаганде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и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гриппа в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родительские группы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</w:t>
      </w:r>
      <w:proofErr w:type="gram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</w:t>
      </w:r>
      <w:proofErr w:type="spellEnd"/>
      <w:proofErr w:type="gram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хвачено 20 человек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2.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йм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 №2» среди обучающихся и родителей с целью профилактики ЗОЖ и вакцинации распространены памятки и буклеты охват 570 человек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3.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ирюл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через  родительские группы 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ыли распространены памятки и буклеты по профилактике ЗОЖ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акцинопрофилактике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гриппа охват 150 учащихся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4. 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ймин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 №3» информация по профилактике ЗОЖ размещена  в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через родительские группы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</w:t>
      </w:r>
      <w:proofErr w:type="gram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</w:t>
      </w:r>
      <w:proofErr w:type="spellEnd"/>
      <w:proofErr w:type="gram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дителям и обучающимся разосланы буклеты по данной тематике охват 500 человек.</w:t>
      </w:r>
    </w:p>
    <w:p w:rsidR="00447C63" w:rsidRPr="000C55B1" w:rsidRDefault="00447C63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5.</w:t>
      </w:r>
      <w:r w:rsidR="00D11F8C"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БОУ «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анжерокская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Ш» приняли участие в муниципальном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онкурсе «Да здравствует спорт!» 8 учащихся, в  родительские группы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правлена информация по профилактике ЗОЖ и </w:t>
      </w:r>
      <w:proofErr w:type="spellStart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ронавирусной</w:t>
      </w:r>
      <w:proofErr w:type="spellEnd"/>
      <w:r w:rsidRPr="000C55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нфекции.</w:t>
      </w:r>
    </w:p>
    <w:p w:rsidR="00447C63" w:rsidRPr="000C55B1" w:rsidRDefault="00447C63" w:rsidP="000C5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Со 02.09.2020 года осуществляется работа по подготовке к проведению </w:t>
      </w:r>
      <w:r w:rsidRPr="000C5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55B1">
        <w:rPr>
          <w:rFonts w:ascii="Times New Roman" w:hAnsi="Times New Roman" w:cs="Times New Roman"/>
          <w:sz w:val="24"/>
          <w:szCs w:val="24"/>
        </w:rPr>
        <w:t xml:space="preserve"> ЕДП в 2020-2021 учебном году,  диагностический период запланирован к проведению с 07 по 18 сентября 2020 года. </w:t>
      </w:r>
    </w:p>
    <w:p w:rsidR="00A25075" w:rsidRPr="000C55B1" w:rsidRDefault="00A25075" w:rsidP="00140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 рамках осуществления деятельности по профилактике суицидального поведения несовершеннолетних,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»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едет регулярную, планомерную работу по улучшению уровня жизни населения района.      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 целях более эффективной работы по профилактике правонарушений среди несовершеннолетних,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сотрудничает с некоммерческими организациями. В 2019 году заключено соглашение о сотрудничестве</w:t>
      </w:r>
      <w:r w:rsidR="0014027B">
        <w:rPr>
          <w:rFonts w:ascii="Times New Roman" w:eastAsia="Calibri" w:hAnsi="Times New Roman" w:cs="Times New Roman"/>
          <w:sz w:val="24"/>
          <w:szCs w:val="24"/>
        </w:rPr>
        <w:t>,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 рамках которого сотрудники РО «ДОСААФ России» оказывают образовательные услуги подросткам в учебно-тренировочном классе по формированию правовой грамотности подростков и начальной практической подготовки кандидатов в водители транспортных средств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>» Республики Алтай в рамках заключенного Соглашения о межведомственном взаимодействии и сотрудничестве в сфере формирования гражданско-патриотических качеств подрастающего поколения  посредством проведения военно-полевых сборов в 2020 году принимало участие в рамках своей компетенции в мероприятиях, направленных на профилактику безнадзорности и правонарушений несовершеннолетних.</w:t>
      </w:r>
    </w:p>
    <w:p w:rsidR="0014027B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ведётся работа по выявлению семей, находящихся в социально опасном положении; обрабатываются сигнальные сообщения, поступившие от субъектов профилактики и от граждан, проводится обследование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По информации от КДН и ЗП Администраци</w:t>
      </w:r>
      <w:r w:rsidR="0014027B">
        <w:rPr>
          <w:rFonts w:ascii="Times New Roman" w:eastAsia="Calibri" w:hAnsi="Times New Roman" w:cs="Times New Roman"/>
          <w:sz w:val="24"/>
          <w:szCs w:val="24"/>
        </w:rPr>
        <w:t>и МО «</w:t>
      </w:r>
      <w:proofErr w:type="spellStart"/>
      <w:r w:rsidR="0014027B">
        <w:rPr>
          <w:rFonts w:ascii="Times New Roman" w:eastAsia="Calibri" w:hAnsi="Times New Roman" w:cs="Times New Roman"/>
          <w:sz w:val="24"/>
          <w:szCs w:val="24"/>
        </w:rPr>
        <w:t>Майминский</w:t>
      </w:r>
      <w:proofErr w:type="spellEnd"/>
      <w:r w:rsidR="0014027B">
        <w:rPr>
          <w:rFonts w:ascii="Times New Roman" w:eastAsia="Calibri" w:hAnsi="Times New Roman" w:cs="Times New Roman"/>
          <w:sz w:val="24"/>
          <w:szCs w:val="24"/>
        </w:rPr>
        <w:t xml:space="preserve"> район» проведено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37 межведомственны</w:t>
      </w:r>
      <w:r w:rsidR="0014027B">
        <w:rPr>
          <w:rFonts w:ascii="Times New Roman" w:eastAsia="Calibri" w:hAnsi="Times New Roman" w:cs="Times New Roman"/>
          <w:sz w:val="24"/>
          <w:szCs w:val="24"/>
        </w:rPr>
        <w:t>х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ыезд</w:t>
      </w:r>
      <w:r w:rsidR="0014027B">
        <w:rPr>
          <w:rFonts w:ascii="Times New Roman" w:eastAsia="Calibri" w:hAnsi="Times New Roman" w:cs="Times New Roman"/>
          <w:sz w:val="24"/>
          <w:szCs w:val="24"/>
        </w:rPr>
        <w:t>а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 субъектами профилактики.  Выявлены случаи, </w:t>
      </w:r>
      <w:r w:rsidR="0014027B">
        <w:rPr>
          <w:rFonts w:ascii="Times New Roman" w:eastAsia="Calibri" w:hAnsi="Times New Roman" w:cs="Times New Roman"/>
          <w:sz w:val="24"/>
          <w:szCs w:val="24"/>
        </w:rPr>
        <w:t>когда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одители уклонялись от надлежащего исполнения обязанностей по воспитанию, содержанию, обучению несовершеннолетних детей, из которых 14-СОП (10-семей, 4- несовершеннолетних), 23- не признаны в СОП.     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На каждую семью, находящуюся в социально-опасном положении</w:t>
      </w:r>
      <w:r w:rsidR="0014027B">
        <w:rPr>
          <w:rFonts w:ascii="Times New Roman" w:eastAsia="Calibri" w:hAnsi="Times New Roman" w:cs="Times New Roman"/>
          <w:sz w:val="24"/>
          <w:szCs w:val="24"/>
        </w:rPr>
        <w:t>,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формировано и ведётся личное дело, в котором отражены результаты обследования жилищно-бытовых условий, при посещении на дому, встреч и бесед с родителями и детьм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За отчетный период семьям предоставлено: социально-педагогических услуг – 230, социально-психологических услуг – 241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внедряются новые технологии направленные на профилактику жестокого обращения с детьми, оказание помощи детям и семьям, находящимся в кризисной ситуации, профилактической работы как с подростками стоящими на учете в КДН и ЗП района так и на внутренних учетах систем профилактики, опекаемыми и приемными детьми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 В рамках реализации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 в 2020 году продолжает функционировать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) в Учреждении 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. Занятия проводятся совместно с Региональным отделением ДОСААФ России Республике Алтай и направлены на формирование практических навыков вождения легкового автомобиля и знание правил дорожного движения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Ребята занимаются изучением теории и сразу отрабатывают полученные знания на практике при помощи универсального автотренажера "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Форсаж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2"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По завершению обучения ребят будет выдано свидетельство о прохождении курсов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2) на базе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клуб "Академия спорта". В рамках клуба проводятся теоретические и физические занятия для ребят подросткового возраста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  Участника клуба занимаются по разным направлениям: занятия на тренажерах,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кардиотренировки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, силовые тренировки, в летний период осуществляются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елопрогулки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и занятия на свежем воздухе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3) социально-реабилитационный клуб выходного дня «Семейная гостиная». Мероприятия по реализации этого направления проводятся специалистом по социальной работе, социальным педагогом и психологом Учреждения. Встречи и занятия в рамках деятельности клуба проводятся по группам. Для родителей совместно с детьми проводятся релаксационные занятия тренинги с психологом по различным направлениям (социальная адаптация, познание себя и т.д.), совместные коллективные игры, конкурсы, разминки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 рамках проведения социально-значимых мероприятий, а также мероприятий, посвященных календарным праздникам при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были проведены следующие мероприятия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1. 23 января 2020 г., в рамках Всероссийской акция "Блокадный хлеб", в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была проведена встреча с несовершеннолетними ребятами, членами клуба «Я сам» на тему блокадный Ленинград «Знаем - помним». Информация о проведенном мероприятии размещена на сайте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2. 24 января 2020 года состоялась встреча участников клуба замещающих родителей «Доверие», существующего при 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с 2016 года. На данном мероприятии состоялась презентация проекта «Тепло родительского </w:t>
      </w:r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>очага», поддержанного Фондом президентских грантов. В рамках встречи представители РОО «Ассоциация приемных семей Республики Алтай» познакомили участников с проектом, его целями, задачами, основными мероприятиями и ожидаемыми результатами. Посетили 9 опекунов, приемных родителей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3. 7 февраля в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в рамках проекта "Тепло семейного очага", реализуемого представителями РОО «Ассоциация приемных семей Республики Алтай», состоялся тренинг "О подростках с любовью", где семьи взявшие на воспитание детей, поделились опытом воспитания, своими успехами и ошибками. На встрече присутствовала практикующий психолог Корчагина Елена Николаевна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4.  05 марта 2020 года, в рамках деятельности клуба «Доверие», был проведен мастер-класс по изготовлению женских украшений в подарок мамам, бабушкам и приемным родителям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5. 7 мая  2020 года, Учреждением с  помощью социальных  сетей  был  предложе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 конкурс,   который  проводился   Региональной   общественной  организацией "Объединение  многодетных семей города  Москва" совместно с Фондом поддержки детей,   находящихся в трудной жизненной ситуации Всероссийского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фестиваля "Папин день"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Целью проекта являлось: пропаганда отцовства семейных ценностей; восстановление и укрепление связей между поколениями; формирование единого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пространства для детей и родителей; создание условий для повышения уровня социальной значимости многодетност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ажную роль в формировании семейных ценностей среди детей и подростков играют конкурсы семей. На территории Республики Алтай конкурс проводился в заочной форме, членами организационного комитета проводилась оценка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емей по 5 – бальной системе.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Всего на республиканский конкурс «Семья года» в 2020 году поступило 15 заявок: в номинации «Молодая семья» поступило 3 заявки, в номинации «Сельская семья» - 4 заявок, в номинации «Семья – хранитель традиций» - 2 заявки, в номинации «Золотая семья России» - 1 заявка, в номинации «Многодетная семья» - 5 заявок.</w:t>
      </w:r>
      <w:proofErr w:type="gramEnd"/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31 мая 2020 года, для укрепления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детск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- родительских отношений Учреждением в социальных сетях в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формате размещен Мастер – класс для совместного творчества детей и родителей по изготовлению подделк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 преддверии 1 июня  "Дня защиты детей"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была организованна работа по размещению в социальных сетях, а так же на сайте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конкурса, мастер классов по рисованию и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флешмоба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 «День детей и родительского счастья». Детская студия развития и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>орно-Алтайска «Маленький принц» опубликовала сказку про дружбу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8 июля 2020 года, с помощью сайта, и социальных сетей Учреждением предложено, присоединиться в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формате к пресс-конференции, посвященной Всероссийскому проекту «Многодетная Россия». Проект реализует РОО «Объединение многодетных семей города Москвы» совместно Фонда поддержки детей, находящихся в трудной жизненной ситуации. Проект направлен на объединение многодетных семей России, решение задач по улучшению качества жизни многодетных семей и формирование позитивного образа большой семей. В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опубликована ссылка</w:t>
      </w:r>
      <w:r w:rsidR="0014027B">
        <w:rPr>
          <w:rFonts w:ascii="Times New Roman" w:eastAsia="Calibri" w:hAnsi="Times New Roman" w:cs="Times New Roman"/>
          <w:sz w:val="24"/>
          <w:szCs w:val="24"/>
        </w:rPr>
        <w:t>,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по которой можно посмотреть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концерт в честь Дня семьи любви и верности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В Учреждении в 2020 году  планируется продолжить  реализацию  проектов по грантам от Фонда поддержки детей и семей с детьми, находящихся в трудной жизненной ситуаци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I. В настоящее время продолжают реализовываться проекты: Комплекса мер «Организация продуктивной социально значимой деятельности несовершеннолетних, находящихся в конфликте с законом, в Республике Алтай на 2018-2019 годы» и Комплекса мер по развитию эффективных практик активной поддержки родителей, </w:t>
      </w:r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>воспитывающих детей-инвалидов и детей с ограниченными возможностями здоровья, на территории Республики Алтай в 2019-2020 годы, включает в себя 3 направления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) 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2) Спортивное объединение «Академия спорта»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3) Социально-реабилитационный клуб выходного дня «Семейная гостиная»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II.  В 2020 году продолжается реализовываться Комплекс мер по развитию эффективных практик активной поддержки родителей, воспитывающих детей-инвалидов и детей с ограниченными возможностями здоровья, на территории Республики Алтай в 2019-2020 годы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)Библиотека "Книга на ощупь"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2)Прокат реабилитационного, игрового, развивающего, другого оборудования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3)Специализированная программа для семей, воспитывающих детей и подростков с ограниченными возможностями «Волшебный батут»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III. С июня 2020 г. осуществляется подготовительный этап к реализации проект «Социальный лифт – твое будущее в твоих руках!». В рамках реализации проекта будет оказываться содействие профессиональному самоопределению несовершеннолетних, обеспечение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предпрофессионально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подготовки несовершеннолетних. Коррекция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поведения несовершеннолетних, раскрытие и усиление их положительных жизненных ресурсов. Занятия будут проходить по 5 направлениям. Период реализации проекта: 2020-2021г.г.         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В августе 2020 года управление провело акцию «Помоги пойти учиться»</w:t>
      </w:r>
      <w:r w:rsidR="0014027B">
        <w:rPr>
          <w:rFonts w:ascii="Times New Roman" w:eastAsia="Calibri" w:hAnsi="Times New Roman" w:cs="Times New Roman"/>
          <w:sz w:val="24"/>
          <w:szCs w:val="24"/>
        </w:rPr>
        <w:t>.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113 семей получили канцелярские принадлежности, рюкзаки, одежду, обувь, что способствовало улучшению климата в семье, снятию социальной напряженност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МР» оформлены стенды для несовершеннолетних о работе «Телефона доверия», по профилактике жестокого обращения с детьми. Роздано боле 60 информационных листовок по данным направлениям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 статьях СМИ  и в социальных сетях, (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) размещен номер горячей линии телефона доверия и все актуальные сведения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Индивидуальные консультации родителей и несовершеннолетних осуществляются по обращению и согласно МИПР, и программ предоставления социальных услуг.    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Особое внимание в профилактической работе с несовершеннолетними и семьями уделяется вопросам формирования здоровых привычек, повышению педагогической компетенции родителей, улучшению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климата в семье. Так же проводятся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досуговые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мероприятия, летний отдых и оздоровление детей. Все это способствует социализации семей и детей из группы риска, а именно в социально неблагополучных семьях высок риск суицидальных наклонностей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Оказываются психологические услуги, постоянно (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психопрофилактика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- индивидуальная, групповая, семейная, психодиагностика и обследование личности, психосоциальное консультирование, психологический патронаж, работа по коррекции отношений и поведения). Всего в 2020 году оказано 238 консультаций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Оказываются педагогические услуги, постоянно (профилактические беседы, педагогическая помощь детям в защите их интересов, консультативная помощь родителям и детям, групповая работа по развитию навыков общения и эмоциональной сферы детей, содействие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культурно-досугово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). В 2020 году оказано 244 услуг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Специалист изучает индивидуальные особенности каждой семьи и выявляет его потребности, трудности и проблемы, конфликтные ситуации, отклонения в поведении детей, определяет их причины, отслеживает истоки возникновения конфликтных ситуаций; исследует условия и особенности отношений микросреды жизнедеятельности ребенка в данной семье; использует в работе апробированный и утвержденный пакет психолого-педагогической диагностики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бое место занимает коррекционно-развивающая работа с семьями на раннем этапе кризиса, включающая профилактические беседы, тренинги для родителей и учащихся. Используется следующая примерная тематика таких занятий: «Профилактика, управление и разрешение конфликтов в семье подростков», «Правовая компетентность родителей: ответственность родителей за воспитание ребенка», «Формирование навыков уверенного поведения, общения, разрешения конфликтных ситуаций со сверстниками и взрослыми» и другие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Результатами развивающей и профилактической работы психолога с данной категорией являются: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Для семьи: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оптимизация детско-родительских отношений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формирование социальных навыков по эффективному взаимодействию с ребенком на разных этапах его развития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повышение уровня семейной культуры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Для родителей: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формирование навыков конструктивного поведения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осознание родительской роли и обязанностей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совершенствование родительской эффективности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Для ребенка: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готовность к позитивным контактам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зрослыми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овладение навыками сотрудничества, эффективного взаимодействия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формирование позитивного образа семьи;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- решение актуальных проблем развития.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В качестве ключевых задач, которые определяют психологическую помощь, рассматриваются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профилактика семейного насилия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преодоление внутрисемейного кризиса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изменение родительских установок и позиций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расширение сферы социального взаимодействия ребенка;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формирование у ребенка адекватного отношения к себе и к другим.  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Организовано информирование детей и их родителей (законных представителей), педагогов о работе «телефона доверия»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Информирование о работе данной службы проходит: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- с помощью публикации материалов в средствах массовой информации, выпуска буклетов и листовок, повышающих правовую культуру обучающихся и их родителей (законных представителей), а так же при личных встречах. Разъясняется суть работы «телефона доверия», в каких случаях, с какими вопросами ребенок может обратиться в эту службу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КУ Р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УСПН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» разработаны и распространены среди семей и несовершеннолетних памятки, буклеты направленные на предупреждение семейного неблагополучия, воспитанию детей, жестокого обращения: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«Ответственное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родительств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»,  «Подари мне жизнь», «Как сказать «Нет» - вредным привычкам!», «Алкоголь и здоровье не совместимы!», «Нет наркотикам»,  «Алкоголь – это опасно», «Я не курю и это здорово!», «Безопасность на воде», «Алкоголизм, и его профилактика», «Защитите вашего ребенка от наркотиков», «Памятка о пожарной безопасности»,  «Профилактика жестокого обращения с детьми» и другие, всего распространено 75 экземпляров и распространены с помощью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ессенджера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реди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емей и несовершеннолетних. Так же реализуется оформление информационной доски в Учреждении, размещение актуальной информации о мероприятиях, акциях, статьи в СМИ  и в социальных сетях, (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25075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Система мероприятий, проводимая УСПН направлена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на вовлечение несовершеннолетних и их семей в культурное пространство, просвещение и </w:t>
      </w:r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>психологическая поддержка, оказание материальной помощи, а так же элементарное внимание к проблемам и помощь в их решении, значительно улучшают эмоциональный фон семьи в целом и каждого члена в отдельности, тем самым снижая риск суицида.</w:t>
      </w:r>
    </w:p>
    <w:p w:rsidR="00EA1266" w:rsidRPr="000C55B1" w:rsidRDefault="00A25075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A1266" w:rsidRPr="000C55B1" w:rsidRDefault="00FA06B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>Отделом по молодежной политике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A1266" w:rsidRPr="000C55B1">
        <w:rPr>
          <w:rFonts w:ascii="Times New Roman" w:eastAsia="Calibri" w:hAnsi="Times New Roman" w:cs="Times New Roman"/>
          <w:sz w:val="24"/>
          <w:szCs w:val="24"/>
        </w:rPr>
        <w:t xml:space="preserve"> начала 2018 года добровольческ</w:t>
      </w:r>
      <w:r w:rsidRPr="000C55B1">
        <w:rPr>
          <w:rFonts w:ascii="Times New Roman" w:eastAsia="Calibri" w:hAnsi="Times New Roman" w:cs="Times New Roman"/>
          <w:sz w:val="24"/>
          <w:szCs w:val="24"/>
        </w:rPr>
        <w:t>им</w:t>
      </w:r>
      <w:r w:rsidR="00EA1266" w:rsidRPr="000C55B1">
        <w:rPr>
          <w:rFonts w:ascii="Times New Roman" w:eastAsia="Calibri" w:hAnsi="Times New Roman" w:cs="Times New Roman"/>
          <w:sz w:val="24"/>
          <w:szCs w:val="24"/>
        </w:rPr>
        <w:t xml:space="preserve"> движени</w:t>
      </w:r>
      <w:r w:rsidRPr="000C55B1">
        <w:rPr>
          <w:rFonts w:ascii="Times New Roman" w:eastAsia="Calibri" w:hAnsi="Times New Roman" w:cs="Times New Roman"/>
          <w:sz w:val="24"/>
          <w:szCs w:val="24"/>
        </w:rPr>
        <w:t>ем</w:t>
      </w:r>
      <w:r w:rsidR="00EA1266" w:rsidRPr="000C55B1">
        <w:rPr>
          <w:rFonts w:ascii="Times New Roman" w:eastAsia="Calibri" w:hAnsi="Times New Roman" w:cs="Times New Roman"/>
          <w:sz w:val="24"/>
          <w:szCs w:val="24"/>
        </w:rPr>
        <w:t xml:space="preserve"> «Важно</w:t>
      </w:r>
      <w:proofErr w:type="gramStart"/>
      <w:r w:rsidR="00EA1266" w:rsidRPr="000C55B1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="00EA1266" w:rsidRPr="000C55B1">
        <w:rPr>
          <w:rFonts w:ascii="Times New Roman" w:eastAsia="Calibri" w:hAnsi="Times New Roman" w:cs="Times New Roman"/>
          <w:sz w:val="24"/>
          <w:szCs w:val="24"/>
        </w:rPr>
        <w:t xml:space="preserve">нать» организована реализация направления - </w:t>
      </w:r>
      <w:proofErr w:type="spellStart"/>
      <w:r w:rsidR="00EA1266" w:rsidRPr="000C55B1">
        <w:rPr>
          <w:rFonts w:ascii="Times New Roman" w:eastAsia="Calibri" w:hAnsi="Times New Roman" w:cs="Times New Roman"/>
          <w:sz w:val="24"/>
          <w:szCs w:val="24"/>
        </w:rPr>
        <w:t>Киберпатруль</w:t>
      </w:r>
      <w:proofErr w:type="spellEnd"/>
      <w:r w:rsidR="00EA1266" w:rsidRPr="000C55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Киберпатруль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– направлен на решение проблем информационной безопасности несовершеннолетних в информационно-телекоммуникационной сети «Интернет»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Виртуальное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подразумевает под собой различные виды деятельности, выполняемые дистанционно с помощью компьютера или другого устройства, подключенного к Интернету, в том числе: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- мониторинг сети «Интернет» на предмет наличия сайтов по продаже наркотических и запрещенных препаратов, вовлечение молодежи в ряды запрещенных на территории нашей страны организаций и так называемых «групп смерти», за перовое полугодие 2020 года суицидальные группа риска и публикации экстремистской направленности выявлено 4 публикаций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Еженедельно проводится мониторинг в социальных сетях в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>» и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» на предмет выявления опасного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Так же в целях профилактики предотвращения суицида, МБУ «ЦК и МП » МО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» проводит работу среди молодежи путем проведения мероприятий, размещения информационных роликов, публикаций в социальных сетях и на официальном сайте Администрации МО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 группах Молодежь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 и Центр культуры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района с общим количеством 4170 подписчиков и в социальной сети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>» с общим количеством 2472 подписчиков. Каждый месяц на регулярной основе размещаются новости, видеоролики</w:t>
      </w:r>
      <w:r w:rsidR="00FA06B0" w:rsidRPr="000C55B1">
        <w:rPr>
          <w:rFonts w:ascii="Times New Roman" w:eastAsia="Calibri" w:hAnsi="Times New Roman" w:cs="Times New Roman"/>
          <w:sz w:val="24"/>
          <w:szCs w:val="24"/>
        </w:rPr>
        <w:t>,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направленны</w:t>
      </w:r>
      <w:r w:rsidR="00FA06B0" w:rsidRPr="000C55B1">
        <w:rPr>
          <w:rFonts w:ascii="Times New Roman" w:eastAsia="Calibri" w:hAnsi="Times New Roman" w:cs="Times New Roman"/>
          <w:sz w:val="24"/>
          <w:szCs w:val="24"/>
        </w:rPr>
        <w:t>е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на предотвращения суицида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весной и осенью проводятся разъяснительные работы (лектории) в молодежной среде о предотвращения суицида в подростковой среде, но из-за пандемии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инфекции COVID-19</w:t>
      </w:r>
      <w:r w:rsidR="00FA06B0" w:rsidRPr="000C55B1">
        <w:rPr>
          <w:rFonts w:ascii="Times New Roman" w:eastAsia="Calibri" w:hAnsi="Times New Roman" w:cs="Times New Roman"/>
          <w:sz w:val="24"/>
          <w:szCs w:val="24"/>
        </w:rPr>
        <w:t>,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лектории перенесены до особых распоряжений Главы региона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5B1" w:rsidRPr="000C55B1" w:rsidRDefault="00243C10" w:rsidP="000C55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2019-2020 года в </w:t>
      </w:r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>АПОУ РА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>Майминский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хозяйственный техникум»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групп риска среди обучающихся в ноябре 2019 года было проведено психологом и социальным педагогом техникума тестирование, по выявлению обучающихся группы суицидального риска.</w:t>
      </w:r>
      <w:proofErr w:type="gramEnd"/>
      <w:r w:rsidR="000C55B1" w:rsidRPr="000C55B1">
        <w:rPr>
          <w:rFonts w:ascii="Times New Roman" w:hAnsi="Times New Roman" w:cs="Times New Roman"/>
          <w:sz w:val="24"/>
          <w:szCs w:val="24"/>
        </w:rPr>
        <w:t xml:space="preserve"> По результатам тестирования было выявлено 4 </w:t>
      </w:r>
      <w:proofErr w:type="gramStart"/>
      <w:r w:rsidR="000C55B1" w:rsidRPr="000C55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55B1" w:rsidRPr="000C55B1">
        <w:rPr>
          <w:rFonts w:ascii="Times New Roman" w:hAnsi="Times New Roman" w:cs="Times New Roman"/>
          <w:sz w:val="24"/>
          <w:szCs w:val="24"/>
        </w:rPr>
        <w:t>, которые попали в группу суицидального риска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На сайте техникума размещена информация о работе телефона доверия (8-800-200-122) в корпусе техникума на информационном стенде размещена в печатном варианте памятка «Телефон доверия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Каждый обучающийся техникума может обратиться за разъяснением или помощью по любому вопросу в социальной сети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» на странице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Чеконову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А.Д. Все обращения находят ответ или решение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Для формирования у студентов техникума навыков здорового образа жизни, ответственного и безопасного поведения по отношению к своему здоровью было проведено большое количество профилактических бесед с кураторами групп, с привлечением инспекторов ПДН, сотрудников полиции и специалистами здравоохранения. Беседы профилактического направления проводятся ежемесячно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На основании Плана мероприятий по реализации Стратегии государственной политики развития российского  казачества на территории Республики Алтай 2017-2020 г. </w:t>
      </w:r>
      <w:r w:rsidR="00E72371" w:rsidRPr="000C55B1">
        <w:rPr>
          <w:rFonts w:ascii="Times New Roman" w:eastAsia="Calibri" w:hAnsi="Times New Roman" w:cs="Times New Roman"/>
          <w:sz w:val="24"/>
          <w:szCs w:val="24"/>
        </w:rPr>
        <w:t>в</w:t>
      </w: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«МСХТ» с 2017г. реализуется казачий компонент в системе образования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03.09.2019г.-10.09.2019г. проводились спортивные сплавы по реке Сема на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рафтах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и байдарках с участием казачьих кадетов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09.09.2019г. Кураторский час « Просто жить?»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6.09.2019г. Кураторский час с участием специалиста из здравоохранения (профилактика здорового образа жизни)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8.11.2019г. Кураторский час «Всемирный день памяти жертв ДТП -18 ноября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02.12.2019г. Кураторский час «Жизнь дана, чтобы жить!»,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Спид-смертельная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угроза человечеству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16.12.2019г. Профилактическая беседа о здоровом образе жизни с участием инспектора ПДН майором Ивановой О.В. «Уголовная и административная ответственность несовершеннолетних, последствия употребления алкогольной и спиртосодержащей продукции, 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направленность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20.01.2020г. Кураторский час «Здоровый образ жизни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27.01.2020г. Кураторский час «Жизнь - как высочайшая ценность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03.02.2020г. Информационно-профилактическая встреча с сотрудниками полиции, по теме «Закон и порядок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02.03.2020г. Кураторский час «Международный день борьбы с наркоманией и наркобизнесом – 1 марта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18.05.2020г. Кураторский час «Семейный образ жизни» (Дистанционная беседа с детьми группы риска)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22.05.2020г. Дистанционная беседа по теме «Самоизоляция – это не просто слово, она может спасти жизнь!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За 2019-2020 учебный год обучающиеся казачьи кадеты «</w:t>
      </w:r>
      <w:proofErr w:type="spellStart"/>
      <w:r w:rsidRPr="000C55B1">
        <w:rPr>
          <w:rFonts w:ascii="Times New Roman" w:eastAsia="Calibri" w:hAnsi="Times New Roman" w:cs="Times New Roman"/>
          <w:sz w:val="24"/>
          <w:szCs w:val="24"/>
        </w:rPr>
        <w:t>Майминского</w:t>
      </w:r>
      <w:proofErr w:type="spell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техникума» приняли активное участие в большом количестве мероприятий и заняли призовые места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В сентябре 2019 года сборная команда «МСХТ» заняла 3 место в Москве на «Сдаче нормативов ГТО Казачьей молодежи»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Заняли 3 место  в «Лучший казачий класс Сибирского войска»  проходивший в городе Новосибирск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>На базе техникума проводилась в 2019 году спартакиада среди ВПК, где сборная казачьих кадетов заняла 1 место.</w:t>
      </w:r>
    </w:p>
    <w:p w:rsidR="00243C10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Со 2 по 19 сентября 2020 года обучающиеся техникума в составе 6 (шести) кадетов и сопровождающего, принимают участие в военно-исторической поисковой экспедиции «Ржев.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Калининский фронт» в рамках Вахты Памяти 2020г. Участие в данной экспедиции формирует гражданскую ответственность, чувство долга, дисциплинированность, любовь к Родине, гордость за свой народ и ощущения себя неотъемлемой частью Отечества.</w:t>
      </w:r>
    </w:p>
    <w:p w:rsidR="00EA1266" w:rsidRPr="000C55B1" w:rsidRDefault="00243C10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Казачье кадетское движение формирует чувство ответственности за себя, близких и окружающих. Строевая, огневая, дисциплинарная подготовка помогает отказаться от вредных привычек, и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 вырабатывают дисциплины. Занятия экстремальными видами спорта (конный спорт, парашютные прыжки, горная и водная подготовка, занятия пожарно-прикладными видами спорта) помогают формировать устойчивую психику и не оставляет свободного времени для совершения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противоправных</w:t>
      </w:r>
      <w:proofErr w:type="gramEnd"/>
    </w:p>
    <w:p w:rsidR="000C55B1" w:rsidRPr="000C55B1" w:rsidRDefault="000C55B1" w:rsidP="000C55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На начало 2020-2021 учебного года педагогом – психологом, составлен план работы с учащимися </w:t>
      </w:r>
      <w:bookmarkStart w:id="0" w:name="_GoBack"/>
      <w:bookmarkEnd w:id="0"/>
      <w:r w:rsidRPr="000C55B1">
        <w:rPr>
          <w:rFonts w:ascii="Times New Roman" w:hAnsi="Times New Roman" w:cs="Times New Roman"/>
          <w:sz w:val="24"/>
          <w:szCs w:val="24"/>
        </w:rPr>
        <w:t>группы суицидального риска. С 9 сентября 2020 года  педагогом - психологом запланирована диагностика подростков с целью выявления группы суицидального риска. После получения результатов тестирования, педагогом - психологом будет проводиться работа</w:t>
      </w:r>
      <w:r w:rsidR="0014027B">
        <w:rPr>
          <w:rFonts w:ascii="Times New Roman" w:hAnsi="Times New Roman" w:cs="Times New Roman"/>
          <w:sz w:val="24"/>
          <w:szCs w:val="24"/>
        </w:rPr>
        <w:t>,</w:t>
      </w:r>
      <w:r w:rsidRPr="000C55B1">
        <w:rPr>
          <w:rFonts w:ascii="Times New Roman" w:hAnsi="Times New Roman" w:cs="Times New Roman"/>
          <w:sz w:val="24"/>
          <w:szCs w:val="24"/>
        </w:rPr>
        <w:t xml:space="preserve"> согласно план</w:t>
      </w:r>
      <w:r w:rsidR="0014027B">
        <w:rPr>
          <w:rFonts w:ascii="Times New Roman" w:hAnsi="Times New Roman" w:cs="Times New Roman"/>
          <w:sz w:val="24"/>
          <w:szCs w:val="24"/>
        </w:rPr>
        <w:t>у</w:t>
      </w:r>
      <w:r w:rsidRPr="000C55B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4027B">
        <w:rPr>
          <w:rFonts w:ascii="Times New Roman" w:hAnsi="Times New Roman" w:cs="Times New Roman"/>
          <w:sz w:val="24"/>
          <w:szCs w:val="24"/>
        </w:rPr>
        <w:t>,</w:t>
      </w:r>
      <w:r w:rsidRPr="000C55B1">
        <w:rPr>
          <w:rFonts w:ascii="Times New Roman" w:hAnsi="Times New Roman" w:cs="Times New Roman"/>
          <w:sz w:val="24"/>
          <w:szCs w:val="24"/>
        </w:rPr>
        <w:t xml:space="preserve"> с выявленными учащимися  из группы суицидального риска.</w:t>
      </w:r>
    </w:p>
    <w:p w:rsidR="000C55B1" w:rsidRPr="000C55B1" w:rsidRDefault="000C55B1" w:rsidP="000C55B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>В настоящее время ведется разработка памятки для обучающихся техникума о ведении правильного образа жизни, соблюдения норм поведения в обществе.</w:t>
      </w:r>
    </w:p>
    <w:p w:rsidR="00EA1266" w:rsidRPr="000C55B1" w:rsidRDefault="00EA1266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94B" w:rsidRPr="000C55B1" w:rsidRDefault="006B794B" w:rsidP="000C5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5B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proofErr w:type="gramStart"/>
      <w:r w:rsidRPr="000C55B1">
        <w:rPr>
          <w:rFonts w:ascii="Times New Roman" w:eastAsia="Calibri" w:hAnsi="Times New Roman" w:cs="Times New Roman"/>
          <w:sz w:val="24"/>
          <w:szCs w:val="24"/>
        </w:rPr>
        <w:t>изложенному</w:t>
      </w:r>
      <w:proofErr w:type="gramEnd"/>
      <w:r w:rsidRPr="000C55B1">
        <w:rPr>
          <w:rFonts w:ascii="Times New Roman" w:eastAsia="Calibri" w:hAnsi="Times New Roman" w:cs="Times New Roman"/>
          <w:sz w:val="24"/>
          <w:szCs w:val="24"/>
        </w:rPr>
        <w:t>, Комиссия</w:t>
      </w:r>
    </w:p>
    <w:p w:rsidR="00F022CA" w:rsidRPr="000C55B1" w:rsidRDefault="00F022C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2CA" w:rsidRPr="000C55B1" w:rsidRDefault="00F022CA" w:rsidP="000C5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B1">
        <w:rPr>
          <w:rFonts w:ascii="Times New Roman" w:hAnsi="Times New Roman" w:cs="Times New Roman"/>
          <w:b/>
          <w:sz w:val="24"/>
          <w:szCs w:val="24"/>
        </w:rPr>
        <w:lastRenderedPageBreak/>
        <w:t>ПОСТАНОВИЛА:</w:t>
      </w:r>
    </w:p>
    <w:p w:rsidR="0008037D" w:rsidRPr="000C55B1" w:rsidRDefault="0008037D" w:rsidP="000C55B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55B1">
        <w:rPr>
          <w:rFonts w:ascii="Times New Roman" w:eastAsia="Times New Roman" w:hAnsi="Times New Roman"/>
          <w:sz w:val="24"/>
          <w:szCs w:val="24"/>
        </w:rPr>
        <w:t>Отделу по обеспечению деятельности Комиссии:</w:t>
      </w:r>
    </w:p>
    <w:p w:rsidR="001A64B4" w:rsidRPr="000C55B1" w:rsidRDefault="0008037D" w:rsidP="000C55B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55B1">
        <w:rPr>
          <w:rFonts w:ascii="Times New Roman" w:eastAsia="Times New Roman" w:hAnsi="Times New Roman"/>
          <w:sz w:val="24"/>
          <w:szCs w:val="24"/>
        </w:rPr>
        <w:t>продолжить формирование с</w:t>
      </w:r>
      <w:r w:rsidR="001A64B4" w:rsidRPr="000C55B1">
        <w:rPr>
          <w:rFonts w:ascii="Times New Roman" w:eastAsia="Times New Roman" w:hAnsi="Times New Roman"/>
          <w:sz w:val="24"/>
          <w:szCs w:val="24"/>
        </w:rPr>
        <w:t>ведени</w:t>
      </w:r>
      <w:r w:rsidRPr="000C55B1">
        <w:rPr>
          <w:rFonts w:ascii="Times New Roman" w:eastAsia="Times New Roman" w:hAnsi="Times New Roman"/>
          <w:sz w:val="24"/>
          <w:szCs w:val="24"/>
        </w:rPr>
        <w:t>й</w:t>
      </w:r>
      <w:r w:rsidR="001A64B4" w:rsidRPr="000C55B1">
        <w:rPr>
          <w:rFonts w:ascii="Times New Roman" w:eastAsia="Times New Roman" w:hAnsi="Times New Roman"/>
          <w:sz w:val="24"/>
          <w:szCs w:val="24"/>
        </w:rPr>
        <w:t xml:space="preserve"> о несовершеннолетних и родителях, находящихся в социально опасном положении, котор</w:t>
      </w:r>
      <w:r w:rsidRPr="000C55B1">
        <w:rPr>
          <w:rFonts w:ascii="Times New Roman" w:eastAsia="Times New Roman" w:hAnsi="Times New Roman"/>
          <w:sz w:val="24"/>
          <w:szCs w:val="24"/>
        </w:rPr>
        <w:t>ые</w:t>
      </w:r>
      <w:r w:rsidR="001A64B4" w:rsidRPr="000C55B1">
        <w:rPr>
          <w:rFonts w:ascii="Times New Roman" w:eastAsia="Times New Roman" w:hAnsi="Times New Roman"/>
          <w:sz w:val="24"/>
          <w:szCs w:val="24"/>
        </w:rPr>
        <w:t xml:space="preserve"> позволя</w:t>
      </w:r>
      <w:r w:rsidRPr="000C55B1">
        <w:rPr>
          <w:rFonts w:ascii="Times New Roman" w:eastAsia="Times New Roman" w:hAnsi="Times New Roman"/>
          <w:sz w:val="24"/>
          <w:szCs w:val="24"/>
        </w:rPr>
        <w:t>ю</w:t>
      </w:r>
      <w:r w:rsidR="001A64B4" w:rsidRPr="000C55B1">
        <w:rPr>
          <w:rFonts w:ascii="Times New Roman" w:eastAsia="Times New Roman" w:hAnsi="Times New Roman"/>
          <w:sz w:val="24"/>
          <w:szCs w:val="24"/>
        </w:rPr>
        <w:t>т своевременно осуществлять адресную профилактическую работу с конкретным ребенком и конкретной семьей.</w:t>
      </w:r>
    </w:p>
    <w:p w:rsidR="001A64B4" w:rsidRPr="000C55B1" w:rsidRDefault="003B7162" w:rsidP="000C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E4D46" w:rsidRPr="000C55B1">
        <w:rPr>
          <w:rFonts w:ascii="Times New Roman" w:eastAsia="Times New Roman" w:hAnsi="Times New Roman" w:cs="Times New Roman"/>
          <w:sz w:val="24"/>
          <w:szCs w:val="24"/>
        </w:rPr>
        <w:t>рок – на постоянной основе.</w:t>
      </w:r>
    </w:p>
    <w:p w:rsidR="0008037D" w:rsidRPr="000C55B1" w:rsidRDefault="0008037D" w:rsidP="000C55B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55B1">
        <w:rPr>
          <w:rFonts w:ascii="Times New Roman" w:eastAsia="Times New Roman" w:hAnsi="Times New Roman"/>
          <w:sz w:val="24"/>
          <w:szCs w:val="24"/>
        </w:rPr>
        <w:t>Управлению образования Администрации МО «</w:t>
      </w:r>
      <w:proofErr w:type="spellStart"/>
      <w:r w:rsidRPr="000C55B1">
        <w:rPr>
          <w:rFonts w:ascii="Times New Roman" w:eastAsia="Times New Roman" w:hAnsi="Times New Roman"/>
          <w:sz w:val="24"/>
          <w:szCs w:val="24"/>
        </w:rPr>
        <w:t>Майминский</w:t>
      </w:r>
      <w:proofErr w:type="spellEnd"/>
      <w:r w:rsidRPr="000C55B1">
        <w:rPr>
          <w:rFonts w:ascii="Times New Roman" w:eastAsia="Times New Roman" w:hAnsi="Times New Roman"/>
          <w:sz w:val="24"/>
          <w:szCs w:val="24"/>
        </w:rPr>
        <w:t xml:space="preserve"> район»</w:t>
      </w:r>
      <w:r w:rsidR="00847DF6" w:rsidRPr="000C55B1">
        <w:rPr>
          <w:rFonts w:ascii="Times New Roman" w:eastAsia="Times New Roman" w:hAnsi="Times New Roman"/>
          <w:sz w:val="24"/>
          <w:szCs w:val="24"/>
        </w:rPr>
        <w:t>, АПОУ РА «</w:t>
      </w:r>
      <w:proofErr w:type="spellStart"/>
      <w:r w:rsidR="00847DF6" w:rsidRPr="000C55B1">
        <w:rPr>
          <w:rFonts w:ascii="Times New Roman" w:eastAsia="Times New Roman" w:hAnsi="Times New Roman"/>
          <w:sz w:val="24"/>
          <w:szCs w:val="24"/>
        </w:rPr>
        <w:t>Майминский</w:t>
      </w:r>
      <w:proofErr w:type="spellEnd"/>
      <w:r w:rsidR="00847DF6" w:rsidRPr="000C55B1">
        <w:rPr>
          <w:rFonts w:ascii="Times New Roman" w:eastAsia="Times New Roman" w:hAnsi="Times New Roman"/>
          <w:sz w:val="24"/>
          <w:szCs w:val="24"/>
        </w:rPr>
        <w:t xml:space="preserve"> сельскохозяйственный техникум»</w:t>
      </w:r>
      <w:r w:rsidR="00CB1F89">
        <w:rPr>
          <w:rFonts w:ascii="Times New Roman" w:eastAsia="Times New Roman" w:hAnsi="Times New Roman"/>
          <w:sz w:val="24"/>
          <w:szCs w:val="24"/>
        </w:rPr>
        <w:t>, МБУ «Центр культуры и молодежной политики» МО «</w:t>
      </w:r>
      <w:proofErr w:type="spellStart"/>
      <w:r w:rsidR="00CB1F89">
        <w:rPr>
          <w:rFonts w:ascii="Times New Roman" w:eastAsia="Times New Roman" w:hAnsi="Times New Roman"/>
          <w:sz w:val="24"/>
          <w:szCs w:val="24"/>
        </w:rPr>
        <w:t>Майминский</w:t>
      </w:r>
      <w:proofErr w:type="spellEnd"/>
      <w:r w:rsidR="00CB1F89">
        <w:rPr>
          <w:rFonts w:ascii="Times New Roman" w:eastAsia="Times New Roman" w:hAnsi="Times New Roman"/>
          <w:sz w:val="24"/>
          <w:szCs w:val="24"/>
        </w:rPr>
        <w:t xml:space="preserve"> район», </w:t>
      </w:r>
      <w:proofErr w:type="gramStart"/>
      <w:r w:rsidR="00CB1F89">
        <w:rPr>
          <w:rFonts w:ascii="Times New Roman" w:eastAsia="Times New Roman" w:hAnsi="Times New Roman"/>
          <w:sz w:val="24"/>
          <w:szCs w:val="24"/>
        </w:rPr>
        <w:t>КУ РА</w:t>
      </w:r>
      <w:proofErr w:type="gramEnd"/>
      <w:r w:rsidR="00CB1F89">
        <w:rPr>
          <w:rFonts w:ascii="Times New Roman" w:eastAsia="Times New Roman" w:hAnsi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="00CB1F89">
        <w:rPr>
          <w:rFonts w:ascii="Times New Roman" w:eastAsia="Times New Roman" w:hAnsi="Times New Roman"/>
          <w:sz w:val="24"/>
          <w:szCs w:val="24"/>
        </w:rPr>
        <w:t>Майминского</w:t>
      </w:r>
      <w:proofErr w:type="spellEnd"/>
      <w:r w:rsidR="00CB1F89">
        <w:rPr>
          <w:rFonts w:ascii="Times New Roman" w:eastAsia="Times New Roman" w:hAnsi="Times New Roman"/>
          <w:sz w:val="24"/>
          <w:szCs w:val="24"/>
        </w:rPr>
        <w:t xml:space="preserve"> района»</w:t>
      </w:r>
      <w:r w:rsidRPr="000C55B1">
        <w:rPr>
          <w:rFonts w:ascii="Times New Roman" w:eastAsia="Times New Roman" w:hAnsi="Times New Roman"/>
          <w:sz w:val="24"/>
          <w:szCs w:val="24"/>
        </w:rPr>
        <w:t>:</w:t>
      </w:r>
    </w:p>
    <w:p w:rsidR="00B85827" w:rsidRPr="000C55B1" w:rsidRDefault="00B85827" w:rsidP="000C55B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5B1">
        <w:rPr>
          <w:rFonts w:ascii="Times New Roman" w:hAnsi="Times New Roman"/>
          <w:sz w:val="24"/>
          <w:szCs w:val="24"/>
        </w:rPr>
        <w:t xml:space="preserve"> продолжить работу по профилактике суицидального поведения несовершеннолетних с учетом условий проведения мероприятий, в соответствии с </w:t>
      </w:r>
      <w:proofErr w:type="spellStart"/>
      <w:r w:rsidRPr="000C55B1">
        <w:rPr>
          <w:rFonts w:ascii="Times New Roman" w:hAnsi="Times New Roman"/>
          <w:sz w:val="24"/>
          <w:szCs w:val="24"/>
        </w:rPr>
        <w:t>эпидобстановкой</w:t>
      </w:r>
      <w:proofErr w:type="spellEnd"/>
      <w:r w:rsidRPr="000C55B1">
        <w:rPr>
          <w:rFonts w:ascii="Times New Roman" w:hAnsi="Times New Roman"/>
          <w:sz w:val="24"/>
          <w:szCs w:val="24"/>
        </w:rPr>
        <w:t xml:space="preserve"> в Республике Алтай, связанной с новой </w:t>
      </w:r>
      <w:proofErr w:type="spellStart"/>
      <w:r w:rsidRPr="000C55B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C55B1">
        <w:rPr>
          <w:rFonts w:ascii="Times New Roman" w:hAnsi="Times New Roman"/>
          <w:sz w:val="24"/>
          <w:szCs w:val="24"/>
        </w:rPr>
        <w:t xml:space="preserve"> инфекцией COVID-19.</w:t>
      </w:r>
    </w:p>
    <w:p w:rsidR="008751D6" w:rsidRPr="008751D6" w:rsidRDefault="008751D6" w:rsidP="00875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751D6">
        <w:rPr>
          <w:rFonts w:ascii="Times New Roman" w:eastAsia="Times New Roman" w:hAnsi="Times New Roman"/>
          <w:sz w:val="24"/>
          <w:szCs w:val="24"/>
        </w:rPr>
        <w:t>срок – на постоянной основе.</w:t>
      </w:r>
    </w:p>
    <w:p w:rsidR="00B85827" w:rsidRPr="000C55B1" w:rsidRDefault="00B85827" w:rsidP="000C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F89" w:rsidRPr="004E33DE" w:rsidRDefault="00CB1F89" w:rsidP="00CB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33DE">
        <w:rPr>
          <w:rFonts w:ascii="Times New Roman" w:hAnsi="Times New Roman"/>
          <w:sz w:val="20"/>
          <w:szCs w:val="20"/>
        </w:rPr>
        <w:t xml:space="preserve">Настоящее постановление в соответствии со ст. 17 Типового Положения о Комиссиях по делам несовершеннолетних и защите их прав городского округа и муниципальных районов в Республике Алтай от 27 июня </w:t>
      </w:r>
      <w:smartTag w:uri="urn:schemas-microsoft-com:office:smarttags" w:element="metricconverter">
        <w:smartTagPr>
          <w:attr w:name="ProductID" w:val="2014 г"/>
        </w:smartTagPr>
        <w:r w:rsidRPr="004E33DE">
          <w:rPr>
            <w:rFonts w:ascii="Times New Roman" w:hAnsi="Times New Roman"/>
            <w:sz w:val="20"/>
            <w:szCs w:val="20"/>
          </w:rPr>
          <w:t>2014 г</w:t>
        </w:r>
      </w:smartTag>
      <w:r w:rsidRPr="004E33DE">
        <w:rPr>
          <w:rFonts w:ascii="Times New Roman" w:hAnsi="Times New Roman"/>
          <w:sz w:val="20"/>
          <w:szCs w:val="20"/>
        </w:rPr>
        <w:t>. № 186 может быть обжаловано в порядке, установленном законодательством Российской Федерации.</w:t>
      </w:r>
    </w:p>
    <w:p w:rsidR="00CB1F89" w:rsidRPr="001E47DC" w:rsidRDefault="00CB1F89" w:rsidP="00CB1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89" w:rsidRPr="001E47DC" w:rsidRDefault="00CB1F89" w:rsidP="00CB1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7DC">
        <w:rPr>
          <w:rFonts w:ascii="Times New Roman" w:hAnsi="Times New Roman"/>
          <w:sz w:val="24"/>
          <w:szCs w:val="24"/>
        </w:rPr>
        <w:t>Члены Комиссии голосовали  за _____, против ______, единогласно _______.</w:t>
      </w:r>
    </w:p>
    <w:p w:rsidR="00F022CA" w:rsidRPr="000C55B1" w:rsidRDefault="00F022C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2CA" w:rsidRPr="000C55B1" w:rsidRDefault="00F022C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9AF" w:rsidRPr="000C55B1" w:rsidRDefault="006C29AF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2CA" w:rsidRPr="000C55B1" w:rsidRDefault="00F022CA" w:rsidP="000C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 xml:space="preserve">Председательствующий      </w:t>
      </w:r>
      <w:r w:rsidR="00D173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73FD">
        <w:rPr>
          <w:rFonts w:ascii="Times New Roman" w:hAnsi="Times New Roman" w:cs="Times New Roman"/>
          <w:sz w:val="24"/>
          <w:szCs w:val="24"/>
        </w:rPr>
        <w:tab/>
      </w:r>
      <w:r w:rsidR="00D173FD">
        <w:rPr>
          <w:rFonts w:ascii="Times New Roman" w:hAnsi="Times New Roman" w:cs="Times New Roman"/>
          <w:sz w:val="24"/>
          <w:szCs w:val="24"/>
        </w:rPr>
        <w:tab/>
      </w:r>
      <w:r w:rsidR="00D173FD">
        <w:rPr>
          <w:rFonts w:ascii="Times New Roman" w:hAnsi="Times New Roman" w:cs="Times New Roman"/>
          <w:sz w:val="24"/>
          <w:szCs w:val="24"/>
        </w:rPr>
        <w:tab/>
      </w:r>
      <w:r w:rsidR="00D173FD">
        <w:rPr>
          <w:rFonts w:ascii="Times New Roman" w:hAnsi="Times New Roman" w:cs="Times New Roman"/>
          <w:sz w:val="24"/>
          <w:szCs w:val="24"/>
        </w:rPr>
        <w:tab/>
        <w:t xml:space="preserve">          Н.Н.Атаманова</w:t>
      </w:r>
    </w:p>
    <w:p w:rsidR="00F022CA" w:rsidRPr="000C55B1" w:rsidRDefault="00F022CA" w:rsidP="000C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B1">
        <w:rPr>
          <w:rFonts w:ascii="Times New Roman" w:hAnsi="Times New Roman" w:cs="Times New Roman"/>
          <w:sz w:val="24"/>
          <w:szCs w:val="24"/>
        </w:rPr>
        <w:tab/>
      </w:r>
      <w:r w:rsidRPr="000C55B1">
        <w:rPr>
          <w:rFonts w:ascii="Times New Roman" w:hAnsi="Times New Roman" w:cs="Times New Roman"/>
          <w:sz w:val="24"/>
          <w:szCs w:val="24"/>
        </w:rPr>
        <w:tab/>
      </w:r>
    </w:p>
    <w:p w:rsidR="00F022CA" w:rsidRPr="000C55B1" w:rsidRDefault="00F022CA" w:rsidP="000C55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C90" w:rsidRPr="000C55B1" w:rsidRDefault="00E34C90" w:rsidP="000C5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DF6" w:rsidRPr="009729AD" w:rsidRDefault="00847DF6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81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01" w:rsidRPr="009729AD" w:rsidRDefault="00930A01" w:rsidP="004E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0A01" w:rsidRPr="009729AD" w:rsidSect="00E3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F4A"/>
    <w:multiLevelType w:val="hybridMultilevel"/>
    <w:tmpl w:val="711223FC"/>
    <w:lvl w:ilvl="0" w:tplc="4772409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61CF9"/>
    <w:multiLevelType w:val="multilevel"/>
    <w:tmpl w:val="4A5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D719F"/>
    <w:multiLevelType w:val="multilevel"/>
    <w:tmpl w:val="5A8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6074B"/>
    <w:multiLevelType w:val="multilevel"/>
    <w:tmpl w:val="70947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BD2403"/>
    <w:multiLevelType w:val="hybridMultilevel"/>
    <w:tmpl w:val="0472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E6148"/>
    <w:multiLevelType w:val="hybridMultilevel"/>
    <w:tmpl w:val="05DC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F5147C"/>
    <w:multiLevelType w:val="hybridMultilevel"/>
    <w:tmpl w:val="9026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1C14EC"/>
    <w:multiLevelType w:val="multilevel"/>
    <w:tmpl w:val="2426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B6EFB"/>
    <w:rsid w:val="000177D6"/>
    <w:rsid w:val="00017B07"/>
    <w:rsid w:val="000256C7"/>
    <w:rsid w:val="0008037D"/>
    <w:rsid w:val="00094568"/>
    <w:rsid w:val="00097FD6"/>
    <w:rsid w:val="000C15E3"/>
    <w:rsid w:val="000C55B1"/>
    <w:rsid w:val="000E4D46"/>
    <w:rsid w:val="0014027B"/>
    <w:rsid w:val="00162CAC"/>
    <w:rsid w:val="00162EAA"/>
    <w:rsid w:val="00184077"/>
    <w:rsid w:val="001A64B4"/>
    <w:rsid w:val="001C23C3"/>
    <w:rsid w:val="001C4F2F"/>
    <w:rsid w:val="002177C1"/>
    <w:rsid w:val="00243C10"/>
    <w:rsid w:val="002650F0"/>
    <w:rsid w:val="00304077"/>
    <w:rsid w:val="0031407A"/>
    <w:rsid w:val="00372995"/>
    <w:rsid w:val="00373F48"/>
    <w:rsid w:val="003B7162"/>
    <w:rsid w:val="003B78FE"/>
    <w:rsid w:val="003D5BBC"/>
    <w:rsid w:val="00447C63"/>
    <w:rsid w:val="00457DE3"/>
    <w:rsid w:val="00486607"/>
    <w:rsid w:val="004E3256"/>
    <w:rsid w:val="00520ED6"/>
    <w:rsid w:val="0053287A"/>
    <w:rsid w:val="00534659"/>
    <w:rsid w:val="005B6EFB"/>
    <w:rsid w:val="00631D1D"/>
    <w:rsid w:val="006A14A6"/>
    <w:rsid w:val="006A452D"/>
    <w:rsid w:val="006B794B"/>
    <w:rsid w:val="006C29AF"/>
    <w:rsid w:val="00704020"/>
    <w:rsid w:val="007053C0"/>
    <w:rsid w:val="00711C31"/>
    <w:rsid w:val="00716FDB"/>
    <w:rsid w:val="007379E4"/>
    <w:rsid w:val="007560B2"/>
    <w:rsid w:val="00790088"/>
    <w:rsid w:val="007D4452"/>
    <w:rsid w:val="00811C58"/>
    <w:rsid w:val="0083300A"/>
    <w:rsid w:val="00836E54"/>
    <w:rsid w:val="00847DF6"/>
    <w:rsid w:val="00863E2D"/>
    <w:rsid w:val="00870060"/>
    <w:rsid w:val="008751D6"/>
    <w:rsid w:val="008B03AA"/>
    <w:rsid w:val="008B5931"/>
    <w:rsid w:val="00930A01"/>
    <w:rsid w:val="00933C04"/>
    <w:rsid w:val="009515F7"/>
    <w:rsid w:val="009729AD"/>
    <w:rsid w:val="00A10A45"/>
    <w:rsid w:val="00A25075"/>
    <w:rsid w:val="00A362C8"/>
    <w:rsid w:val="00A73BEE"/>
    <w:rsid w:val="00AB4B94"/>
    <w:rsid w:val="00AB68D2"/>
    <w:rsid w:val="00AD3A12"/>
    <w:rsid w:val="00AE6D29"/>
    <w:rsid w:val="00B41745"/>
    <w:rsid w:val="00B560D5"/>
    <w:rsid w:val="00B61AA9"/>
    <w:rsid w:val="00B6525D"/>
    <w:rsid w:val="00B70A2A"/>
    <w:rsid w:val="00B85827"/>
    <w:rsid w:val="00BE0630"/>
    <w:rsid w:val="00BF300E"/>
    <w:rsid w:val="00BF77B5"/>
    <w:rsid w:val="00C3310F"/>
    <w:rsid w:val="00C919D2"/>
    <w:rsid w:val="00CB1F89"/>
    <w:rsid w:val="00CB410C"/>
    <w:rsid w:val="00D1011E"/>
    <w:rsid w:val="00D11F8C"/>
    <w:rsid w:val="00D173FD"/>
    <w:rsid w:val="00D23C3A"/>
    <w:rsid w:val="00D3660A"/>
    <w:rsid w:val="00D632A1"/>
    <w:rsid w:val="00D67804"/>
    <w:rsid w:val="00DE795C"/>
    <w:rsid w:val="00E31B1B"/>
    <w:rsid w:val="00E34C90"/>
    <w:rsid w:val="00E72371"/>
    <w:rsid w:val="00E8377A"/>
    <w:rsid w:val="00EA1266"/>
    <w:rsid w:val="00EC57B8"/>
    <w:rsid w:val="00F022CA"/>
    <w:rsid w:val="00F5195D"/>
    <w:rsid w:val="00FA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90"/>
  </w:style>
  <w:style w:type="paragraph" w:styleId="3">
    <w:name w:val="heading 3"/>
    <w:basedOn w:val="a"/>
    <w:link w:val="30"/>
    <w:uiPriority w:val="9"/>
    <w:semiHidden/>
    <w:unhideWhenUsed/>
    <w:qFormat/>
    <w:rsid w:val="005B6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6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B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EFB"/>
    <w:rPr>
      <w:color w:val="0000FF"/>
      <w:u w:val="single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F022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a"/>
    <w:rsid w:val="00B70A2A"/>
    <w:pPr>
      <w:widowControl w:val="0"/>
      <w:autoSpaceDE w:val="0"/>
      <w:autoSpaceDN w:val="0"/>
      <w:adjustRightInd w:val="0"/>
      <w:spacing w:after="0" w:line="28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B70A2A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B70A2A"/>
  </w:style>
  <w:style w:type="table" w:styleId="a7">
    <w:name w:val="Table Grid"/>
    <w:basedOn w:val="a1"/>
    <w:rsid w:val="007040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04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040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00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B4B94"/>
    <w:rPr>
      <w:b/>
      <w:bCs/>
    </w:rPr>
  </w:style>
  <w:style w:type="paragraph" w:styleId="ad">
    <w:name w:val="No Spacing"/>
    <w:uiPriority w:val="1"/>
    <w:qFormat/>
    <w:rsid w:val="000C55B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F4B-E210-4B60-BF22-155761FC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0</cp:revision>
  <cp:lastPrinted>2020-09-15T04:56:00Z</cp:lastPrinted>
  <dcterms:created xsi:type="dcterms:W3CDTF">2019-10-16T00:51:00Z</dcterms:created>
  <dcterms:modified xsi:type="dcterms:W3CDTF">2020-09-25T03:55:00Z</dcterms:modified>
</cp:coreProperties>
</file>